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才的神秘笔记 数学王国嬉游记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才的神秘笔记 数学王国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415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48571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